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50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90.2002.150</w:t>
      </w:r>
    </w:p>
    <w:p>
      <w:r>
        <w:t>FR: TI_GERICHTE 90.2002.150 du 9 mars 2010</w:t>
      </w:r>
    </w:p>
    <w:p>
      <w:r>
        <w:t>IT: TI_GERICHTE 90.2002.150 del 9 marzo 201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9.03.2010 (publiziert) 90.2002.150 Tessin Tribunale della pianificazione 09.03.2010 (publié) 90.2002.150 Ticino Tribunale della pianificazione 09.03.2010 (pubblicato) 90.2002.150</w:t>
      </w:r>
    </w:p>
    <w:p>
      <w:r>
        <w:t>Sentenza o decisione senza scheda</w:t>
      </w:r>
    </w:p>
    <w:p>
      <w:r>
        <w:t>Incarto n. 90.2002.150 Lugano In nome della Repubblica e Cantone del Ticino Il Tribunale della pianificazione del territorio composto dai giudici: Raffaello Balerna, presidente, Lorenzo Anastasi, Matteo Cassina presidente Raffaello Balerna statuendo sul ricorso del 29 ottobre 2002 di Municipio di __________ contro viste le risposte: del Municipio di ; della Divisione della pianificazione territoriale del Dipartimento del terrtorio; letti ed esaminati gli atti; ritenuto in fatto: A. Per questi motivi, visti gli articoli di legge applicabili alla fattispecie, dichiara e pronuncia 1.   Il ricorso è . 2. La tassa di giudizio, di fr. 600.--, è posta a carico del ricorrente. 3.   Intimazione a: - - - Municipio di - Divisione della pianificazione territoriale , Viale S. Franscini 17, 6501 Bellinzona - Consiglio di Stato , Residenza governativa, 6501 Bellinzona Il presidente Tribunale della pianificazione del territorio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